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22" w:type="dxa"/>
        <w:jc w:val="center"/>
        <w:tblLook w:val="04A0" w:firstRow="1" w:lastRow="0" w:firstColumn="1" w:lastColumn="0" w:noHBand="0" w:noVBand="1"/>
      </w:tblPr>
      <w:tblGrid>
        <w:gridCol w:w="2345"/>
        <w:gridCol w:w="2977"/>
      </w:tblGrid>
      <w:tr w:rsidR="006436BB" w:rsidRPr="005F3AA3" w14:paraId="22AC4759" w14:textId="77777777" w:rsidTr="001B3C75">
        <w:trPr>
          <w:jc w:val="center"/>
        </w:trPr>
        <w:tc>
          <w:tcPr>
            <w:tcW w:w="2345" w:type="dxa"/>
          </w:tcPr>
          <w:p w14:paraId="181AB6EF" w14:textId="77777777" w:rsidR="006436BB" w:rsidRPr="005F3AA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AA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2977" w:type="dxa"/>
          </w:tcPr>
          <w:p w14:paraId="53E8BD20" w14:textId="3E14EC46" w:rsidR="006436BB" w:rsidRPr="005F3AA3" w:rsidRDefault="0000000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472062530"/>
                <w:placeholder>
                  <w:docPart w:val="B3B96C2FCD5D448AB146CD95BB9EF94F"/>
                </w:placeholder>
              </w:sdtPr>
              <w:sdtContent>
                <w:r w:rsidR="00473FDE" w:rsidRPr="00473FDE">
                  <w:rPr>
                    <w:rFonts w:ascii="Arial" w:hAnsi="Arial" w:cs="Arial"/>
                    <w:sz w:val="24"/>
                    <w:szCs w:val="24"/>
                  </w:rPr>
                  <w:t>Registrar Office Assistant</w:t>
                </w:r>
              </w:sdtContent>
            </w:sdt>
          </w:p>
        </w:tc>
      </w:tr>
      <w:tr w:rsidR="006436BB" w:rsidRPr="005F3AA3" w14:paraId="279AF8AA" w14:textId="77777777" w:rsidTr="001B3C75">
        <w:trPr>
          <w:jc w:val="center"/>
        </w:trPr>
        <w:tc>
          <w:tcPr>
            <w:tcW w:w="2345" w:type="dxa"/>
          </w:tcPr>
          <w:p w14:paraId="4639E930" w14:textId="77777777" w:rsidR="006436BB" w:rsidRPr="005F3AA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AA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2977" w:type="dxa"/>
          </w:tcPr>
          <w:p w14:paraId="36B3B7B2" w14:textId="29FB1B71" w:rsidR="006436BB" w:rsidRPr="005F3AA3" w:rsidRDefault="00473FD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</w:tr>
    </w:tbl>
    <w:p w14:paraId="7F4252CB" w14:textId="77777777" w:rsidR="005D33C4" w:rsidRPr="005F3AA3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ab/>
      </w:r>
    </w:p>
    <w:p w14:paraId="2E6F2910" w14:textId="77777777" w:rsidR="00497789" w:rsidRPr="005F3AA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5F3AA3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5F3AA3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9871344" w14:textId="77777777" w:rsidR="004255CF" w:rsidRPr="005F3AA3" w:rsidRDefault="004255CF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r w:rsidRPr="005F3AA3">
        <w:rPr>
          <w:rFonts w:ascii="Arial" w:hAnsi="Arial" w:cs="Arial"/>
          <w:b/>
          <w:sz w:val="24"/>
          <w:szCs w:val="24"/>
        </w:rPr>
        <w:t>Inventory No. / Job Task Details</w:t>
      </w:r>
    </w:p>
    <w:p w14:paraId="4DFB0A58" w14:textId="77777777" w:rsidR="00EF5A90" w:rsidRPr="005F3AA3" w:rsidRDefault="00EF5A90" w:rsidP="000F7240">
      <w:pPr>
        <w:pStyle w:val="NoSpacing"/>
        <w:rPr>
          <w:rFonts w:ascii="Arial" w:hAnsi="Arial" w:cs="Arial"/>
          <w:sz w:val="24"/>
          <w:szCs w:val="24"/>
        </w:rPr>
      </w:pPr>
    </w:p>
    <w:p w14:paraId="5D88C5DB" w14:textId="40062FA3" w:rsidR="00473FDE" w:rsidRDefault="00473FDE" w:rsidP="00EF5A9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0</w:t>
      </w:r>
      <w:r>
        <w:rPr>
          <w:rFonts w:ascii="Arial" w:hAnsi="Arial" w:cs="Arial"/>
          <w:sz w:val="24"/>
          <w:szCs w:val="24"/>
        </w:rPr>
        <w:tab/>
      </w:r>
      <w:r w:rsidRPr="00473FDE">
        <w:rPr>
          <w:rFonts w:ascii="Arial" w:hAnsi="Arial" w:cs="Arial"/>
          <w:sz w:val="24"/>
          <w:szCs w:val="24"/>
        </w:rPr>
        <w:t>Assist with the filing, sorting, organizing, retrieving and disposal of various documents</w:t>
      </w:r>
    </w:p>
    <w:p w14:paraId="574AE484" w14:textId="40FEF51E" w:rsidR="00473FDE" w:rsidRDefault="00473FDE" w:rsidP="00EF5A9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1</w:t>
      </w:r>
      <w:r>
        <w:rPr>
          <w:rFonts w:ascii="Arial" w:hAnsi="Arial" w:cs="Arial"/>
          <w:sz w:val="24"/>
          <w:szCs w:val="24"/>
        </w:rPr>
        <w:tab/>
      </w:r>
      <w:r w:rsidRPr="00473FDE">
        <w:rPr>
          <w:rFonts w:ascii="Arial" w:hAnsi="Arial" w:cs="Arial"/>
          <w:sz w:val="24"/>
          <w:szCs w:val="24"/>
        </w:rPr>
        <w:t>Provide general reception/help desk assistance (answer phones, respond to emails, greet visitors)</w:t>
      </w:r>
    </w:p>
    <w:p w14:paraId="3F28E1BD" w14:textId="3D291D03" w:rsidR="00473FDE" w:rsidRDefault="00473FDE" w:rsidP="00EF5A9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2</w:t>
      </w:r>
      <w:r>
        <w:rPr>
          <w:rFonts w:ascii="Arial" w:hAnsi="Arial" w:cs="Arial"/>
          <w:sz w:val="24"/>
          <w:szCs w:val="24"/>
        </w:rPr>
        <w:tab/>
      </w:r>
      <w:r w:rsidRPr="00473FDE">
        <w:rPr>
          <w:rFonts w:ascii="Arial" w:hAnsi="Arial" w:cs="Arial"/>
          <w:sz w:val="24"/>
          <w:szCs w:val="24"/>
        </w:rPr>
        <w:t>Label, sort and distribute incoming and outgoing mail</w:t>
      </w:r>
    </w:p>
    <w:p w14:paraId="32C8A883" w14:textId="21588F93" w:rsidR="00EF5A90" w:rsidRPr="005F3AA3" w:rsidRDefault="00EF5A90" w:rsidP="00EF5A9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3</w:t>
      </w:r>
      <w:r w:rsidRPr="005F3AA3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56F57B8F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</w:t>
      </w:r>
      <w:r w:rsidR="000F7240">
        <w:rPr>
          <w:rFonts w:ascii="Arial" w:hAnsi="Arial" w:cs="Arial"/>
          <w:sz w:val="24"/>
          <w:szCs w:val="24"/>
        </w:rPr>
        <w:t>4</w:t>
      </w:r>
      <w:r w:rsidRPr="005F3AA3">
        <w:rPr>
          <w:rFonts w:ascii="Arial" w:hAnsi="Arial" w:cs="Arial"/>
          <w:sz w:val="24"/>
          <w:szCs w:val="24"/>
        </w:rPr>
        <w:tab/>
      </w:r>
      <w:r w:rsidR="000F7240" w:rsidRPr="000F7240">
        <w:rPr>
          <w:rFonts w:ascii="Arial" w:hAnsi="Arial" w:cs="Arial"/>
          <w:sz w:val="24"/>
          <w:szCs w:val="24"/>
        </w:rPr>
        <w:t>Assist with maintaining accurate and complete records and information on file</w:t>
      </w:r>
    </w:p>
    <w:p w14:paraId="64EB0905" w14:textId="23FFE367" w:rsidR="00473FDE" w:rsidRDefault="00473FDE" w:rsidP="00EF5A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5</w:t>
      </w:r>
      <w:r>
        <w:rPr>
          <w:rFonts w:ascii="Arial" w:hAnsi="Arial" w:cs="Arial"/>
          <w:sz w:val="24"/>
          <w:szCs w:val="24"/>
        </w:rPr>
        <w:tab/>
      </w:r>
      <w:r w:rsidRPr="00473FDE">
        <w:rPr>
          <w:rFonts w:ascii="Arial" w:hAnsi="Arial" w:cs="Arial"/>
          <w:sz w:val="24"/>
          <w:szCs w:val="24"/>
        </w:rPr>
        <w:t>Assist with travel and accommodation arrangements</w:t>
      </w:r>
    </w:p>
    <w:p w14:paraId="22921237" w14:textId="2C30BDB8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6</w:t>
      </w:r>
      <w:r w:rsidRPr="005F3AA3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58D185B8" w14:textId="77777777" w:rsidR="00EF5A90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7</w:t>
      </w:r>
      <w:r w:rsidRPr="005F3AA3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7903D774" w14:textId="77777777" w:rsidR="000F7240" w:rsidRPr="005F3AA3" w:rsidRDefault="000F7240" w:rsidP="00EF5A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8</w:t>
      </w:r>
      <w:r>
        <w:rPr>
          <w:rFonts w:ascii="Arial" w:hAnsi="Arial" w:cs="Arial"/>
          <w:sz w:val="24"/>
          <w:szCs w:val="24"/>
        </w:rPr>
        <w:tab/>
      </w:r>
      <w:r w:rsidRPr="000F7240">
        <w:rPr>
          <w:rFonts w:ascii="Arial" w:hAnsi="Arial" w:cs="Arial"/>
          <w:sz w:val="24"/>
          <w:szCs w:val="24"/>
        </w:rPr>
        <w:t>Collect, compile, record and/or consolidate data/information (ie. statistical purposes)</w:t>
      </w:r>
    </w:p>
    <w:p w14:paraId="015D1DF7" w14:textId="25660896" w:rsidR="00473FDE" w:rsidRDefault="00473FDE" w:rsidP="00EF5A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9</w:t>
      </w:r>
      <w:r>
        <w:rPr>
          <w:rFonts w:ascii="Arial" w:hAnsi="Arial" w:cs="Arial"/>
          <w:sz w:val="24"/>
          <w:szCs w:val="24"/>
        </w:rPr>
        <w:tab/>
      </w:r>
      <w:r w:rsidRPr="00473FDE">
        <w:rPr>
          <w:rFonts w:ascii="Arial" w:hAnsi="Arial" w:cs="Arial"/>
          <w:sz w:val="24"/>
          <w:szCs w:val="24"/>
        </w:rPr>
        <w:t>Assist with inventory tracking and monitoring (ie. equipment and supplies)</w:t>
      </w:r>
    </w:p>
    <w:p w14:paraId="236D87C3" w14:textId="550F06AC" w:rsidR="00EF5A90" w:rsidRPr="005F3AA3" w:rsidRDefault="000F7240" w:rsidP="00EF5A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>
        <w:rPr>
          <w:rFonts w:ascii="Arial" w:hAnsi="Arial" w:cs="Arial"/>
          <w:sz w:val="24"/>
          <w:szCs w:val="24"/>
        </w:rPr>
        <w:tab/>
      </w:r>
      <w:r w:rsidRPr="000F7240">
        <w:rPr>
          <w:rFonts w:ascii="Arial" w:hAnsi="Arial" w:cs="Arial"/>
          <w:sz w:val="24"/>
          <w:szCs w:val="24"/>
        </w:rPr>
        <w:t>Respond to general inquiries (email, phone, in person), providing customer service, basic instruction and direct students/staff to appropriate personnel or resources</w:t>
      </w:r>
    </w:p>
    <w:p w14:paraId="3BFDF8D1" w14:textId="0AB82278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</w:t>
      </w:r>
      <w:r w:rsidR="00473FDE">
        <w:rPr>
          <w:rFonts w:ascii="Arial" w:hAnsi="Arial" w:cs="Arial"/>
          <w:sz w:val="24"/>
          <w:szCs w:val="24"/>
        </w:rPr>
        <w:t>.11</w:t>
      </w:r>
      <w:r w:rsidRPr="005F3AA3">
        <w:rPr>
          <w:rFonts w:ascii="Arial" w:hAnsi="Arial" w:cs="Arial"/>
          <w:sz w:val="24"/>
          <w:szCs w:val="24"/>
        </w:rPr>
        <w:tab/>
      </w:r>
      <w:r w:rsidR="00473FDE" w:rsidRPr="00473FDE">
        <w:rPr>
          <w:rFonts w:ascii="Arial" w:hAnsi="Arial" w:cs="Arial"/>
          <w:sz w:val="24"/>
          <w:szCs w:val="24"/>
        </w:rPr>
        <w:t>Prepare and print mailing lists</w:t>
      </w:r>
    </w:p>
    <w:p w14:paraId="193F2D84" w14:textId="77777777" w:rsidR="006436BB" w:rsidRPr="005F3AA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27C1CE49" w14:textId="77777777" w:rsidR="0074322A" w:rsidRPr="005F3AA3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5F3AA3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AA320D3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Current International student of Fleming College</w:t>
      </w:r>
    </w:p>
    <w:p w14:paraId="0F2F2156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Good verbal and written communication skills</w:t>
      </w:r>
    </w:p>
    <w:p w14:paraId="1E1E9C30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Good human relations and interpersonal skills</w:t>
      </w:r>
    </w:p>
    <w:p w14:paraId="175A9CE8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Knowledge of general office procedures</w:t>
      </w:r>
    </w:p>
    <w:p w14:paraId="0A421DFE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Prior experience in a customer service environment</w:t>
      </w:r>
    </w:p>
    <w:p w14:paraId="2585451C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 xml:space="preserve">Good proficiency with Office 365 and Microsoft Apps </w:t>
      </w:r>
    </w:p>
    <w:p w14:paraId="04B9009E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 xml:space="preserve">Good proficiency with Adobe Acrobat </w:t>
      </w:r>
    </w:p>
    <w:p w14:paraId="48595EC7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Ability to work with and maintain confidential records</w:t>
      </w:r>
    </w:p>
    <w:p w14:paraId="2795C6AB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Good organizational skills, with the ability to multi-task</w:t>
      </w:r>
    </w:p>
    <w:p w14:paraId="37F367D0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 xml:space="preserve">Ability to use common office equipment </w:t>
      </w:r>
    </w:p>
    <w:p w14:paraId="0FE25A4D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Ability to follow verbal and written instructions, seeking advice from manager/leader as required</w:t>
      </w:r>
    </w:p>
    <w:p w14:paraId="79AEF73D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Ability to communicate effectively and function as a team player</w:t>
      </w:r>
    </w:p>
    <w:p w14:paraId="484FD300" w14:textId="77777777" w:rsidR="00473FDE" w:rsidRPr="00473FDE" w:rsidRDefault="00473FDE" w:rsidP="00473FD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Demonstrated attention to detail</w:t>
      </w:r>
    </w:p>
    <w:p w14:paraId="395E79F2" w14:textId="77777777" w:rsidR="00473FDE" w:rsidRPr="00473FDE" w:rsidRDefault="00473FDE" w:rsidP="00473FDE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473FDE">
        <w:rPr>
          <w:rFonts w:ascii="Arial" w:hAnsi="Arial" w:cs="Arial"/>
          <w:color w:val="000000"/>
          <w:sz w:val="24"/>
          <w:szCs w:val="24"/>
        </w:rPr>
        <w:t>Ability to lift and move items that can weigh up to 30lbs</w:t>
      </w:r>
    </w:p>
    <w:p w14:paraId="7D543FC1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1B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6640" w14:textId="77777777" w:rsidR="000F6CF7" w:rsidRDefault="000F6CF7" w:rsidP="00E82542">
      <w:pPr>
        <w:spacing w:after="0" w:line="240" w:lineRule="auto"/>
      </w:pPr>
      <w:r>
        <w:separator/>
      </w:r>
    </w:p>
  </w:endnote>
  <w:endnote w:type="continuationSeparator" w:id="0">
    <w:p w14:paraId="2543A42F" w14:textId="77777777" w:rsidR="000F6CF7" w:rsidRDefault="000F6CF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9091" w14:textId="77777777" w:rsidR="00065821" w:rsidRDefault="00065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25CE8D4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E340A" wp14:editId="6DCF13B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15CD9BE" w14:textId="3EECBF7C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065821">
              <w:rPr>
                <w:b/>
              </w:rPr>
              <w:t>December</w:t>
            </w:r>
            <w:r w:rsidR="00473FDE">
              <w:rPr>
                <w:b/>
              </w:rPr>
              <w:t xml:space="preserve">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1A27DD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13A1" w14:textId="77777777" w:rsidR="00065821" w:rsidRDefault="0006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53C6" w14:textId="77777777" w:rsidR="000F6CF7" w:rsidRDefault="000F6CF7" w:rsidP="00E82542">
      <w:pPr>
        <w:spacing w:after="0" w:line="240" w:lineRule="auto"/>
      </w:pPr>
      <w:r>
        <w:separator/>
      </w:r>
    </w:p>
  </w:footnote>
  <w:footnote w:type="continuationSeparator" w:id="0">
    <w:p w14:paraId="753E8EBA" w14:textId="77777777" w:rsidR="000F6CF7" w:rsidRDefault="000F6CF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F9CD" w14:textId="77777777" w:rsidR="00065821" w:rsidRDefault="00065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0585" w14:textId="235B2D84" w:rsidR="00065821" w:rsidRDefault="00065821" w:rsidP="00065821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99DE863" wp14:editId="7E01BA76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0C395918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0F289A" wp14:editId="42957CD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BE2A588" wp14:editId="40F54E6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DCE03AA" wp14:editId="036F4B5B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FAA972E" wp14:editId="2E76B79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0A45" w14:textId="77777777" w:rsidR="00065821" w:rsidRDefault="0006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406716"/>
    <w:multiLevelType w:val="hybridMultilevel"/>
    <w:tmpl w:val="20689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10C1"/>
    <w:multiLevelType w:val="hybridMultilevel"/>
    <w:tmpl w:val="CD7EDF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54575">
    <w:abstractNumId w:val="15"/>
  </w:num>
  <w:num w:numId="2" w16cid:durableId="2109618432">
    <w:abstractNumId w:val="10"/>
  </w:num>
  <w:num w:numId="3" w16cid:durableId="1983609898">
    <w:abstractNumId w:val="8"/>
  </w:num>
  <w:num w:numId="4" w16cid:durableId="834152398">
    <w:abstractNumId w:val="4"/>
  </w:num>
  <w:num w:numId="5" w16cid:durableId="1170756089">
    <w:abstractNumId w:val="5"/>
  </w:num>
  <w:num w:numId="6" w16cid:durableId="140541086">
    <w:abstractNumId w:val="7"/>
  </w:num>
  <w:num w:numId="7" w16cid:durableId="490607818">
    <w:abstractNumId w:val="6"/>
  </w:num>
  <w:num w:numId="8" w16cid:durableId="445587896">
    <w:abstractNumId w:val="2"/>
  </w:num>
  <w:num w:numId="9" w16cid:durableId="911744232">
    <w:abstractNumId w:val="9"/>
  </w:num>
  <w:num w:numId="10" w16cid:durableId="278993712">
    <w:abstractNumId w:val="1"/>
  </w:num>
  <w:num w:numId="11" w16cid:durableId="859390217">
    <w:abstractNumId w:val="11"/>
  </w:num>
  <w:num w:numId="12" w16cid:durableId="347098926">
    <w:abstractNumId w:val="13"/>
  </w:num>
  <w:num w:numId="13" w16cid:durableId="1168210161">
    <w:abstractNumId w:val="3"/>
  </w:num>
  <w:num w:numId="14" w16cid:durableId="1608274262">
    <w:abstractNumId w:val="16"/>
  </w:num>
  <w:num w:numId="15" w16cid:durableId="1050156190">
    <w:abstractNumId w:val="14"/>
  </w:num>
  <w:num w:numId="16" w16cid:durableId="355690238">
    <w:abstractNumId w:val="0"/>
  </w:num>
  <w:num w:numId="17" w16cid:durableId="49696916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5821"/>
    <w:rsid w:val="00096DD6"/>
    <w:rsid w:val="000B253F"/>
    <w:rsid w:val="000B7E2C"/>
    <w:rsid w:val="000C2083"/>
    <w:rsid w:val="000C57BA"/>
    <w:rsid w:val="000D2841"/>
    <w:rsid w:val="000F6CF7"/>
    <w:rsid w:val="000F7240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C75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3F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3C96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3AA3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611AC"/>
    <w:rsid w:val="00A641F7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75F63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900C0DA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96C2FCD5D448AB146CD95BB9E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552C-61E9-47D0-8D09-EC7752425EB6}"/>
      </w:docPartPr>
      <w:docPartBody>
        <w:p w:rsidR="002D12F1" w:rsidRDefault="002B7FD4" w:rsidP="002B7FD4">
          <w:pPr>
            <w:pStyle w:val="B3B96C2FCD5D448AB146CD95BB9EF94F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D4"/>
    <w:rsid w:val="002B7FD4"/>
    <w:rsid w:val="002D12F1"/>
    <w:rsid w:val="004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FD4"/>
    <w:rPr>
      <w:color w:val="808080"/>
    </w:rPr>
  </w:style>
  <w:style w:type="paragraph" w:customStyle="1" w:styleId="B3B96C2FCD5D448AB146CD95BB9EF94F">
    <w:name w:val="B3B96C2FCD5D448AB146CD95BB9EF94F"/>
    <w:rsid w:val="002B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6971-758B-4834-8CBB-EE5CBE7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4-01-05T16:13:00Z</dcterms:created>
  <dcterms:modified xsi:type="dcterms:W3CDTF">2024-01-05T16:13:00Z</dcterms:modified>
</cp:coreProperties>
</file>